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3265919" w:rsidR="001C1BF9" w:rsidRPr="00157811" w:rsidRDefault="00162067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-117</w:t>
            </w:r>
          </w:p>
        </w:tc>
      </w:tr>
      <w:tr w:rsidR="00167BEA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AC09E1A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591C4FCC" w:rsidR="00167BEA" w:rsidRPr="008D5832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67BEA" w:rsidRPr="0082369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440A5776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04065B7B" w:rsidR="00167BEA" w:rsidRPr="008D5832" w:rsidRDefault="00167BEA" w:rsidP="00167B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67BEA" w:rsidRPr="00D24BF9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219A755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5B8B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D69C98D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4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ПУНОВА (КОНСУЛЬТАЦІЯ)    16.00</w:t>
            </w:r>
          </w:p>
          <w:p w14:paraId="46E93B72" w14:textId="2E65CE89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D24B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ksf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fsau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</w:rPr>
                <w:t>sck</w:t>
              </w:r>
              <w:proofErr w:type="spellEnd"/>
            </w:hyperlink>
          </w:p>
        </w:tc>
      </w:tr>
      <w:tr w:rsidR="00167BEA" w:rsidRPr="00167BEA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2F575D2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03807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спектива в образотворчого мистецтва</w:t>
            </w:r>
          </w:p>
          <w:p w14:paraId="3216FFB6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4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ПУНОВА     9.00</w:t>
            </w:r>
          </w:p>
          <w:p w14:paraId="11F003D5" w14:textId="375CA5E3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D24B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ksf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24BF9">
                <w:rPr>
                  <w:rStyle w:val="a4"/>
                  <w:rFonts w:ascii="Times New Roman" w:hAnsi="Times New Roman" w:cs="Times New Roman"/>
                </w:rPr>
                <w:t>fsau</w:t>
              </w:r>
              <w:r w:rsidRPr="00D24B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</w:rPr>
                <w:t>sck</w:t>
              </w:r>
              <w:proofErr w:type="spellEnd"/>
            </w:hyperlink>
          </w:p>
        </w:tc>
      </w:tr>
      <w:tr w:rsidR="00167BEA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8D24CB6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4A42E62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67BEA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3AC143E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0E97430A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67BEA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1CE26F2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8</w:t>
            </w:r>
            <w:r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BEA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A3C7F2F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3158CB3F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7BEA" w:rsidRPr="003E7DC8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2CC0486F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07115151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167BEA" w:rsidRPr="003E7DC8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259C6D92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3E694B18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67BEA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11265B1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88CE0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E1168A2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4B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ДНЬОВА   (КОНСУЛЬТАЦІЯ)          10.00</w:t>
            </w:r>
          </w:p>
          <w:p w14:paraId="0BC71A06" w14:textId="0CE7F7FB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://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eet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google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om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/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sdb</w:t>
              </w:r>
              <w:proofErr w:type="spellEnd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gqum</w:t>
              </w:r>
              <w:proofErr w:type="spellEnd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vrw</w:t>
              </w:r>
              <w:proofErr w:type="spellEnd"/>
            </w:hyperlink>
            <w:r w:rsidRPr="00D24B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167BEA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9125346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10597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геометрія</w:t>
            </w:r>
          </w:p>
          <w:p w14:paraId="1FE04E8B" w14:textId="77777777" w:rsidR="00167BEA" w:rsidRPr="00D24BF9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4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РЕДНЬОВА           9.00</w:t>
            </w:r>
          </w:p>
          <w:p w14:paraId="12A7480A" w14:textId="7B31F86B" w:rsidR="00167BEA" w:rsidRPr="00B348CA" w:rsidRDefault="00167BEA" w:rsidP="00167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://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meet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google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com</w:t>
              </w:r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/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sdb</w:t>
              </w:r>
              <w:proofErr w:type="spellEnd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gqum</w:t>
              </w:r>
              <w:proofErr w:type="spellEnd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proofErr w:type="spellStart"/>
              <w:r w:rsidRPr="00D24BF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vrw</w:t>
              </w:r>
              <w:proofErr w:type="spellEnd"/>
            </w:hyperlink>
            <w:r w:rsidRPr="00D24B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E81C2EC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D2793"/>
    <w:rsid w:val="000E331A"/>
    <w:rsid w:val="00111403"/>
    <w:rsid w:val="00162067"/>
    <w:rsid w:val="00167BEA"/>
    <w:rsid w:val="001B6BF3"/>
    <w:rsid w:val="001C1BF9"/>
    <w:rsid w:val="001E4DE7"/>
    <w:rsid w:val="00255606"/>
    <w:rsid w:val="002576C4"/>
    <w:rsid w:val="002E1A41"/>
    <w:rsid w:val="002E6916"/>
    <w:rsid w:val="00314672"/>
    <w:rsid w:val="00327205"/>
    <w:rsid w:val="00354922"/>
    <w:rsid w:val="003D657C"/>
    <w:rsid w:val="003E7884"/>
    <w:rsid w:val="003E7DC8"/>
    <w:rsid w:val="00422E55"/>
    <w:rsid w:val="0049193B"/>
    <w:rsid w:val="004D7982"/>
    <w:rsid w:val="004F31EA"/>
    <w:rsid w:val="00511520"/>
    <w:rsid w:val="00564FBE"/>
    <w:rsid w:val="0062577C"/>
    <w:rsid w:val="00673B9F"/>
    <w:rsid w:val="00786518"/>
    <w:rsid w:val="007F1A03"/>
    <w:rsid w:val="00823691"/>
    <w:rsid w:val="008D5832"/>
    <w:rsid w:val="008D7171"/>
    <w:rsid w:val="008E00D8"/>
    <w:rsid w:val="008F4D8A"/>
    <w:rsid w:val="009452C0"/>
    <w:rsid w:val="00990A34"/>
    <w:rsid w:val="009D7B47"/>
    <w:rsid w:val="009F6BF3"/>
    <w:rsid w:val="00A07C72"/>
    <w:rsid w:val="00A22E81"/>
    <w:rsid w:val="00AB1750"/>
    <w:rsid w:val="00AC1853"/>
    <w:rsid w:val="00AC37C3"/>
    <w:rsid w:val="00AC3F03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24BF9"/>
    <w:rsid w:val="00D93006"/>
    <w:rsid w:val="00DC3109"/>
    <w:rsid w:val="00DE2D79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3EC00CA-83E6-46A4-9E2F-770527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db-gqum-vr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sdb-gqum-vr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sf-fsau-sck" TargetMode="External"/><Relationship Id="rId5" Type="http://schemas.openxmlformats.org/officeDocument/2006/relationships/hyperlink" Target="https://meet.google.com/ksf-fsau-sc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E14C-722E-43C2-BA3C-EF3C5EFB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08T12:16:00Z</dcterms:created>
  <dcterms:modified xsi:type="dcterms:W3CDTF">2022-11-30T10:18:00Z</dcterms:modified>
</cp:coreProperties>
</file>